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5B3D" w14:textId="29130AB4" w:rsidR="00DA0576" w:rsidRPr="00954C78" w:rsidRDefault="00DA0576" w:rsidP="002D2B64">
      <w:pPr>
        <w:rPr>
          <w:rFonts w:ascii="Arial Nova" w:hAnsi="Arial Nova" w:cs="Times New Roman"/>
          <w:b/>
          <w:color w:val="000000" w:themeColor="text1"/>
          <w:sz w:val="36"/>
          <w:szCs w:val="36"/>
        </w:rPr>
      </w:pPr>
      <w:r w:rsidRPr="00954C78">
        <w:rPr>
          <w:rFonts w:ascii="Arial Nova" w:hAnsi="Arial Nova" w:cs="Times New Roman"/>
          <w:b/>
          <w:color w:val="000000" w:themeColor="text1"/>
          <w:sz w:val="36"/>
          <w:szCs w:val="36"/>
        </w:rPr>
        <w:t>Video Pitch Instructions</w:t>
      </w:r>
    </w:p>
    <w:p w14:paraId="4A4539BB" w14:textId="5A8CB574" w:rsidR="00DA0576" w:rsidRPr="002D2B64" w:rsidRDefault="00DA0576" w:rsidP="00DA0576">
      <w:p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 xml:space="preserve">Your five-minute, six-slide video pitch is a critical tool to tell the story of your Phase II SBIR/STTR project. </w:t>
      </w:r>
      <w:r w:rsidR="007E2938" w:rsidRPr="002D2B64">
        <w:rPr>
          <w:rFonts w:ascii="Arial Nova" w:hAnsi="Arial Nova" w:cs="Times New Roman"/>
        </w:rPr>
        <w:t xml:space="preserve"> </w:t>
      </w:r>
      <w:r w:rsidRPr="002D2B64">
        <w:rPr>
          <w:rFonts w:ascii="Arial Nova" w:hAnsi="Arial Nova" w:cs="Times New Roman"/>
        </w:rPr>
        <w:t xml:space="preserve">Your goal is to captivate reviewers with a </w:t>
      </w:r>
      <w:r w:rsidR="00D37080" w:rsidRPr="002D2B64">
        <w:rPr>
          <w:rFonts w:ascii="Arial Nova" w:hAnsi="Arial Nova" w:cs="Times New Roman"/>
        </w:rPr>
        <w:t>clear, compelling</w:t>
      </w:r>
      <w:r w:rsidRPr="002D2B64">
        <w:rPr>
          <w:rFonts w:ascii="Arial Nova" w:hAnsi="Arial Nova" w:cs="Times New Roman"/>
        </w:rPr>
        <w:t xml:space="preserve"> narrative that demonstrates your innovation's potential. </w:t>
      </w:r>
      <w:r w:rsidR="007E2938" w:rsidRPr="002D2B64">
        <w:rPr>
          <w:rFonts w:ascii="Arial Nova" w:hAnsi="Arial Nova" w:cs="Times New Roman"/>
        </w:rPr>
        <w:t xml:space="preserve"> </w:t>
      </w:r>
      <w:r w:rsidR="003D73B4" w:rsidRPr="002D2B64">
        <w:rPr>
          <w:rFonts w:ascii="Arial Nova" w:hAnsi="Arial Nova" w:cs="Times New Roman"/>
        </w:rPr>
        <w:t xml:space="preserve">Treat this as a pitch that you would deliver to potential investors. </w:t>
      </w:r>
      <w:r w:rsidR="007E2938" w:rsidRPr="002D2B64">
        <w:rPr>
          <w:rFonts w:ascii="Arial Nova" w:hAnsi="Arial Nova" w:cs="Times New Roman"/>
        </w:rPr>
        <w:t xml:space="preserve"> </w:t>
      </w:r>
      <w:r w:rsidRPr="002D2B64">
        <w:rPr>
          <w:rFonts w:ascii="Arial Nova" w:hAnsi="Arial Nova" w:cs="Times New Roman"/>
        </w:rPr>
        <w:t xml:space="preserve">Strengthen your message with strategic visuals, data, and </w:t>
      </w:r>
      <w:proofErr w:type="gramStart"/>
      <w:r w:rsidRPr="002D2B64">
        <w:rPr>
          <w:rFonts w:ascii="Arial Nova" w:hAnsi="Arial Nova" w:cs="Times New Roman"/>
        </w:rPr>
        <w:t>a confident</w:t>
      </w:r>
      <w:proofErr w:type="gramEnd"/>
      <w:r w:rsidRPr="002D2B64">
        <w:rPr>
          <w:rFonts w:ascii="Arial Nova" w:hAnsi="Arial Nova" w:cs="Times New Roman"/>
        </w:rPr>
        <w:t xml:space="preserve"> delivery. </w:t>
      </w:r>
      <w:r w:rsidR="007E2938" w:rsidRPr="002D2B64">
        <w:rPr>
          <w:rFonts w:ascii="Arial Nova" w:hAnsi="Arial Nova" w:cs="Times New Roman"/>
        </w:rPr>
        <w:t xml:space="preserve"> </w:t>
      </w:r>
      <w:r w:rsidRPr="002D2B64">
        <w:rPr>
          <w:rFonts w:ascii="Arial Nova" w:hAnsi="Arial Nova" w:cs="Times New Roman"/>
        </w:rPr>
        <w:t>Remember, every element of your presentation should be purposeful and contribute to building a strong case for your proposal.</w:t>
      </w:r>
    </w:p>
    <w:p w14:paraId="7DD9B299" w14:textId="1764E4F7" w:rsidR="00DA0576" w:rsidRPr="00954C78" w:rsidRDefault="00DA0576" w:rsidP="00DA0576">
      <w:pPr>
        <w:rPr>
          <w:rFonts w:ascii="Arial Nova" w:hAnsi="Arial Nova" w:cs="Times New Roman"/>
          <w:b/>
          <w:color w:val="1A204C"/>
          <w:sz w:val="28"/>
          <w:szCs w:val="28"/>
        </w:rPr>
      </w:pPr>
      <w:r w:rsidRPr="00954C78">
        <w:rPr>
          <w:rFonts w:ascii="Arial Nova" w:hAnsi="Arial Nova" w:cs="Times New Roman"/>
          <w:b/>
          <w:color w:val="1A204C"/>
          <w:sz w:val="28"/>
          <w:szCs w:val="28"/>
        </w:rPr>
        <w:t>Mandatory Requirements</w:t>
      </w:r>
    </w:p>
    <w:p w14:paraId="20052B11" w14:textId="7B011B3D" w:rsidR="00DA0576" w:rsidRPr="002D2B64" w:rsidRDefault="77412EA5" w:rsidP="00DA0576">
      <w:pPr>
        <w:pStyle w:val="ListParagraph"/>
        <w:numPr>
          <w:ilvl w:val="0"/>
          <w:numId w:val="1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  <w:u w:val="single"/>
        </w:rPr>
        <w:t>Length:</w:t>
      </w:r>
      <w:r w:rsidRPr="002D2B64">
        <w:rPr>
          <w:rFonts w:ascii="Arial Nova" w:hAnsi="Arial Nova" w:cs="Times New Roman"/>
        </w:rPr>
        <w:t xml:space="preserve"> Maximum </w:t>
      </w:r>
      <w:r w:rsidR="23187204" w:rsidRPr="002D2B64">
        <w:rPr>
          <w:rFonts w:ascii="Arial Nova" w:hAnsi="Arial Nova" w:cs="Times New Roman"/>
        </w:rPr>
        <w:t>five</w:t>
      </w:r>
      <w:r w:rsidRPr="002D2B64">
        <w:rPr>
          <w:rFonts w:ascii="Arial Nova" w:hAnsi="Arial Nova" w:cs="Times New Roman"/>
        </w:rPr>
        <w:t xml:space="preserve"> minutes</w:t>
      </w:r>
      <w:r w:rsidR="785B64D4" w:rsidRPr="002D2B64">
        <w:rPr>
          <w:rFonts w:ascii="Arial Nova" w:hAnsi="Arial Nova" w:cs="Times New Roman"/>
        </w:rPr>
        <w:t xml:space="preserve">. </w:t>
      </w:r>
      <w:r w:rsidR="6BFF836B" w:rsidRPr="002D2B64">
        <w:rPr>
          <w:rFonts w:ascii="Arial Nova" w:hAnsi="Arial Nova" w:cs="Times New Roman"/>
        </w:rPr>
        <w:t xml:space="preserve"> </w:t>
      </w:r>
      <w:r w:rsidR="785B64D4" w:rsidRPr="002D2B64">
        <w:rPr>
          <w:rFonts w:ascii="Arial Nova" w:hAnsi="Arial Nova" w:cs="Times New Roman"/>
        </w:rPr>
        <w:t xml:space="preserve">If your video is longer than </w:t>
      </w:r>
      <w:r w:rsidR="1FBD1DFD" w:rsidRPr="002D2B64">
        <w:rPr>
          <w:rFonts w:ascii="Arial Nova" w:hAnsi="Arial Nova" w:cs="Times New Roman"/>
        </w:rPr>
        <w:t>five</w:t>
      </w:r>
      <w:r w:rsidR="785B64D4" w:rsidRPr="002D2B64">
        <w:rPr>
          <w:rFonts w:ascii="Arial Nova" w:hAnsi="Arial Nova" w:cs="Times New Roman"/>
        </w:rPr>
        <w:t xml:space="preserve"> minutes, reviewers will only watch the first </w:t>
      </w:r>
      <w:r w:rsidR="04FB070D" w:rsidRPr="002D2B64">
        <w:rPr>
          <w:rFonts w:ascii="Arial Nova" w:hAnsi="Arial Nova" w:cs="Times New Roman"/>
        </w:rPr>
        <w:t>five</w:t>
      </w:r>
      <w:r w:rsidR="785B64D4" w:rsidRPr="002D2B64">
        <w:rPr>
          <w:rFonts w:ascii="Arial Nova" w:hAnsi="Arial Nova" w:cs="Times New Roman"/>
        </w:rPr>
        <w:t xml:space="preserve"> minutes.</w:t>
      </w:r>
    </w:p>
    <w:p w14:paraId="0151E506" w14:textId="443CD4B0" w:rsidR="00DA0576" w:rsidRPr="002D2B64" w:rsidRDefault="77412EA5" w:rsidP="00DA0576">
      <w:pPr>
        <w:pStyle w:val="ListParagraph"/>
        <w:numPr>
          <w:ilvl w:val="0"/>
          <w:numId w:val="1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  <w:u w:val="single"/>
        </w:rPr>
        <w:t>Slides:</w:t>
      </w:r>
      <w:r w:rsidRPr="002D2B64">
        <w:rPr>
          <w:rFonts w:ascii="Arial Nova" w:hAnsi="Arial Nova" w:cs="Times New Roman"/>
        </w:rPr>
        <w:t xml:space="preserve"> </w:t>
      </w:r>
      <w:r w:rsidR="50E3C648" w:rsidRPr="002D2B64">
        <w:rPr>
          <w:rFonts w:ascii="Arial Nova" w:hAnsi="Arial Nova" w:cs="Times New Roman"/>
        </w:rPr>
        <w:t>six</w:t>
      </w:r>
      <w:r w:rsidRPr="002D2B64">
        <w:rPr>
          <w:rFonts w:ascii="Arial Nova" w:hAnsi="Arial Nova" w:cs="Times New Roman"/>
        </w:rPr>
        <w:t xml:space="preserve"> total (</w:t>
      </w:r>
      <w:r w:rsidR="0E6E68CC" w:rsidRPr="002D2B64">
        <w:rPr>
          <w:rFonts w:ascii="Arial Nova" w:hAnsi="Arial Nova" w:cs="Times New Roman"/>
        </w:rPr>
        <w:t>one</w:t>
      </w:r>
      <w:r w:rsidRPr="002D2B64">
        <w:rPr>
          <w:rFonts w:ascii="Arial Nova" w:hAnsi="Arial Nova" w:cs="Times New Roman"/>
        </w:rPr>
        <w:t xml:space="preserve"> title slide, </w:t>
      </w:r>
      <w:r w:rsidR="26DF6398" w:rsidRPr="002D2B64">
        <w:rPr>
          <w:rFonts w:ascii="Arial Nova" w:hAnsi="Arial Nova" w:cs="Times New Roman"/>
        </w:rPr>
        <w:t>five</w:t>
      </w:r>
      <w:r w:rsidRPr="002D2B64">
        <w:rPr>
          <w:rFonts w:ascii="Arial Nova" w:hAnsi="Arial Nova" w:cs="Times New Roman"/>
        </w:rPr>
        <w:t xml:space="preserve"> content slides)</w:t>
      </w:r>
    </w:p>
    <w:p w14:paraId="450F1636" w14:textId="03C62C96" w:rsidR="0044090A" w:rsidRPr="002D2B64" w:rsidRDefault="0044090A" w:rsidP="00DA0576">
      <w:pPr>
        <w:pStyle w:val="ListParagraph"/>
        <w:numPr>
          <w:ilvl w:val="0"/>
          <w:numId w:val="1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  <w:u w:val="single"/>
        </w:rPr>
        <w:t>Formatting</w:t>
      </w:r>
      <w:r w:rsidR="005218AE" w:rsidRPr="002D2B64">
        <w:rPr>
          <w:rFonts w:ascii="Arial Nova" w:hAnsi="Arial Nova" w:cs="Times New Roman"/>
          <w:u w:val="single"/>
        </w:rPr>
        <w:t>:</w:t>
      </w:r>
      <w:r w:rsidR="005218AE" w:rsidRPr="002D2B64">
        <w:rPr>
          <w:rFonts w:ascii="Arial Nova" w:hAnsi="Arial Nova" w:cs="Times New Roman"/>
        </w:rPr>
        <w:t xml:space="preserve"> </w:t>
      </w:r>
      <w:r w:rsidR="00D73BEE" w:rsidRPr="002D2B64">
        <w:rPr>
          <w:rFonts w:ascii="Arial Nova" w:hAnsi="Arial Nova" w:cs="Times New Roman"/>
        </w:rPr>
        <w:t xml:space="preserve">All text on your slides (including details such as </w:t>
      </w:r>
      <w:r w:rsidR="00D17263" w:rsidRPr="002D2B64">
        <w:rPr>
          <w:rFonts w:ascii="Arial Nova" w:hAnsi="Arial Nova" w:cs="Times New Roman"/>
        </w:rPr>
        <w:t xml:space="preserve">image captions or </w:t>
      </w:r>
      <w:r w:rsidR="00D73BEE" w:rsidRPr="002D2B64">
        <w:rPr>
          <w:rFonts w:ascii="Arial Nova" w:hAnsi="Arial Nova" w:cs="Times New Roman"/>
        </w:rPr>
        <w:t>axes labels on any charts</w:t>
      </w:r>
      <w:r w:rsidR="00D17263" w:rsidRPr="002D2B64">
        <w:rPr>
          <w:rFonts w:ascii="Arial Nova" w:hAnsi="Arial Nova" w:cs="Times New Roman"/>
        </w:rPr>
        <w:t>)</w:t>
      </w:r>
      <w:r w:rsidR="00D73BEE" w:rsidRPr="002D2B64">
        <w:rPr>
          <w:rFonts w:ascii="Arial Nova" w:hAnsi="Arial Nova" w:cs="Times New Roman"/>
        </w:rPr>
        <w:t xml:space="preserve"> should be legible</w:t>
      </w:r>
      <w:r w:rsidR="00D17263" w:rsidRPr="002D2B64">
        <w:rPr>
          <w:rFonts w:ascii="Arial Nova" w:hAnsi="Arial Nova" w:cs="Times New Roman"/>
        </w:rPr>
        <w:t xml:space="preserve"> to viewers. </w:t>
      </w:r>
      <w:r w:rsidR="007E2938" w:rsidRPr="002D2B64">
        <w:rPr>
          <w:rFonts w:ascii="Arial Nova" w:hAnsi="Arial Nova" w:cs="Times New Roman"/>
        </w:rPr>
        <w:t xml:space="preserve"> </w:t>
      </w:r>
      <w:r w:rsidR="00D17263" w:rsidRPr="002D2B64">
        <w:rPr>
          <w:rFonts w:ascii="Arial Nova" w:hAnsi="Arial Nova" w:cs="Times New Roman"/>
        </w:rPr>
        <w:t>It is recommended t</w:t>
      </w:r>
      <w:r w:rsidR="000A0DFC" w:rsidRPr="002D2B64">
        <w:rPr>
          <w:rFonts w:ascii="Arial Nova" w:hAnsi="Arial Nova" w:cs="Times New Roman"/>
        </w:rPr>
        <w:t xml:space="preserve">hat all text </w:t>
      </w:r>
      <w:r w:rsidR="007E2911" w:rsidRPr="002D2B64">
        <w:rPr>
          <w:rFonts w:ascii="Arial Nova" w:hAnsi="Arial Nova" w:cs="Times New Roman"/>
        </w:rPr>
        <w:t>be in a</w:t>
      </w:r>
      <w:r w:rsidR="000A0DFC" w:rsidRPr="002D2B64">
        <w:rPr>
          <w:rFonts w:ascii="Arial Nova" w:hAnsi="Arial Nova" w:cs="Times New Roman"/>
        </w:rPr>
        <w:t xml:space="preserve"> font size 20 </w:t>
      </w:r>
      <w:r w:rsidR="005E37F4" w:rsidRPr="002D2B64">
        <w:rPr>
          <w:rFonts w:ascii="Arial Nova" w:hAnsi="Arial Nova" w:cs="Times New Roman"/>
        </w:rPr>
        <w:t>or larger</w:t>
      </w:r>
      <w:r w:rsidR="000A0DFC" w:rsidRPr="002D2B64">
        <w:rPr>
          <w:rFonts w:ascii="Arial Nova" w:hAnsi="Arial Nova" w:cs="Times New Roman"/>
        </w:rPr>
        <w:t xml:space="preserve">. </w:t>
      </w:r>
      <w:r w:rsidR="007E2938" w:rsidRPr="002D2B64">
        <w:rPr>
          <w:rFonts w:ascii="Arial Nova" w:hAnsi="Arial Nova" w:cs="Times New Roman"/>
        </w:rPr>
        <w:t xml:space="preserve"> </w:t>
      </w:r>
      <w:r w:rsidR="00F96172" w:rsidRPr="002D2B64">
        <w:rPr>
          <w:rFonts w:ascii="Arial Nova" w:hAnsi="Arial Nova" w:cs="Times New Roman"/>
        </w:rPr>
        <w:t xml:space="preserve">You may either record a video of your presenter speaking in front of </w:t>
      </w:r>
      <w:r w:rsidR="004E1E70" w:rsidRPr="002D2B64">
        <w:rPr>
          <w:rFonts w:ascii="Arial Nova" w:hAnsi="Arial Nova" w:cs="Times New Roman"/>
        </w:rPr>
        <w:t xml:space="preserve">the </w:t>
      </w:r>
      <w:proofErr w:type="gramStart"/>
      <w:r w:rsidR="004E1E70" w:rsidRPr="002D2B64">
        <w:rPr>
          <w:rFonts w:ascii="Arial Nova" w:hAnsi="Arial Nova" w:cs="Times New Roman"/>
        </w:rPr>
        <w:t>slides, or</w:t>
      </w:r>
      <w:proofErr w:type="gramEnd"/>
      <w:r w:rsidR="004E1E70" w:rsidRPr="002D2B64">
        <w:rPr>
          <w:rFonts w:ascii="Arial Nova" w:hAnsi="Arial Nova" w:cs="Times New Roman"/>
        </w:rPr>
        <w:t xml:space="preserve"> record a webinar-style presentation with a box for the presenter vid</w:t>
      </w:r>
      <w:r w:rsidR="00E201CB" w:rsidRPr="002D2B64">
        <w:rPr>
          <w:rFonts w:ascii="Arial Nova" w:hAnsi="Arial Nova" w:cs="Times New Roman"/>
        </w:rPr>
        <w:t xml:space="preserve">eo feed next to or on top of the slides. </w:t>
      </w:r>
      <w:r w:rsidR="007E2938" w:rsidRPr="002D2B64">
        <w:rPr>
          <w:rFonts w:ascii="Arial Nova" w:hAnsi="Arial Nova" w:cs="Times New Roman"/>
        </w:rPr>
        <w:t xml:space="preserve"> </w:t>
      </w:r>
      <w:r w:rsidR="00196EAC" w:rsidRPr="002D2B64">
        <w:rPr>
          <w:rFonts w:ascii="Arial Nova" w:hAnsi="Arial Nova" w:cs="Times New Roman"/>
        </w:rPr>
        <w:t xml:space="preserve">You will also </w:t>
      </w:r>
      <w:proofErr w:type="gramStart"/>
      <w:r w:rsidR="00196EAC" w:rsidRPr="002D2B64">
        <w:rPr>
          <w:rFonts w:ascii="Arial Nova" w:hAnsi="Arial Nova" w:cs="Times New Roman"/>
        </w:rPr>
        <w:t>have the opportunity to</w:t>
      </w:r>
      <w:proofErr w:type="gramEnd"/>
      <w:r w:rsidR="00196EAC" w:rsidRPr="002D2B64">
        <w:rPr>
          <w:rFonts w:ascii="Arial Nova" w:hAnsi="Arial Nova" w:cs="Times New Roman"/>
        </w:rPr>
        <w:t xml:space="preserve"> upload your final slides in pdf format in the application. </w:t>
      </w:r>
    </w:p>
    <w:p w14:paraId="4F77D1B4" w14:textId="64A9325C" w:rsidR="00DA0576" w:rsidRPr="002D2B64" w:rsidRDefault="00DA0576" w:rsidP="00DA0576">
      <w:pPr>
        <w:pStyle w:val="ListParagraph"/>
        <w:numPr>
          <w:ilvl w:val="0"/>
          <w:numId w:val="1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  <w:u w:val="single"/>
        </w:rPr>
        <w:t>Submission:</w:t>
      </w:r>
      <w:r w:rsidRPr="002D2B64">
        <w:rPr>
          <w:rFonts w:ascii="Arial Nova" w:hAnsi="Arial Nova" w:cs="Times New Roman"/>
        </w:rPr>
        <w:t xml:space="preserve"> The final video file must be </w:t>
      </w:r>
      <w:r w:rsidR="00A1728F" w:rsidRPr="002D2B64">
        <w:rPr>
          <w:rFonts w:ascii="Arial Nova" w:hAnsi="Arial Nova" w:cs="Times New Roman"/>
        </w:rPr>
        <w:t xml:space="preserve">uploaded </w:t>
      </w:r>
      <w:r w:rsidR="000D3435" w:rsidRPr="002D2B64">
        <w:rPr>
          <w:rFonts w:ascii="Arial Nova" w:hAnsi="Arial Nova" w:cs="Times New Roman"/>
        </w:rPr>
        <w:t xml:space="preserve">to </w:t>
      </w:r>
      <w:r w:rsidR="00F8086B" w:rsidRPr="002D2B64">
        <w:rPr>
          <w:rFonts w:ascii="Arial Nova" w:hAnsi="Arial Nova" w:cs="Times New Roman"/>
        </w:rPr>
        <w:t>a publicly accessible site</w:t>
      </w:r>
      <w:r w:rsidR="00CA1D04" w:rsidRPr="002D2B64">
        <w:rPr>
          <w:rFonts w:ascii="Arial Nova" w:hAnsi="Arial Nova" w:cs="Times New Roman"/>
        </w:rPr>
        <w:t xml:space="preserve"> (</w:t>
      </w:r>
      <w:r w:rsidR="00207651" w:rsidRPr="002D2B64">
        <w:rPr>
          <w:rFonts w:ascii="Arial Nova" w:hAnsi="Arial Nova" w:cs="Times New Roman"/>
        </w:rPr>
        <w:t>e.g.</w:t>
      </w:r>
      <w:r w:rsidR="0097320C" w:rsidRPr="002D2B64">
        <w:rPr>
          <w:rFonts w:ascii="Arial Nova" w:hAnsi="Arial Nova" w:cs="Times New Roman"/>
        </w:rPr>
        <w:t xml:space="preserve">, </w:t>
      </w:r>
      <w:r w:rsidR="00CA1D04" w:rsidRPr="002D2B64">
        <w:rPr>
          <w:rFonts w:ascii="Arial Nova" w:hAnsi="Arial Nova" w:cs="Times New Roman"/>
        </w:rPr>
        <w:t>YouTube, Dropbox,</w:t>
      </w:r>
      <w:r w:rsidR="0097320C" w:rsidRPr="002D2B64">
        <w:rPr>
          <w:rFonts w:ascii="Arial Nova" w:hAnsi="Arial Nova" w:cs="Times New Roman"/>
        </w:rPr>
        <w:t xml:space="preserve"> Vimeo)</w:t>
      </w:r>
      <w:r w:rsidR="00982BE7" w:rsidRPr="002D2B64">
        <w:rPr>
          <w:rFonts w:ascii="Arial Nova" w:hAnsi="Arial Nova" w:cs="Times New Roman"/>
        </w:rPr>
        <w:t>,</w:t>
      </w:r>
      <w:r w:rsidR="000D3435" w:rsidRPr="002D2B64">
        <w:rPr>
          <w:rFonts w:ascii="Arial Nova" w:hAnsi="Arial Nova" w:cs="Times New Roman"/>
        </w:rPr>
        <w:t xml:space="preserve"> and you will submit the video link. </w:t>
      </w:r>
      <w:r w:rsidR="007E2938" w:rsidRPr="002D2B64">
        <w:rPr>
          <w:rFonts w:ascii="Arial Nova" w:hAnsi="Arial Nova" w:cs="Times New Roman"/>
        </w:rPr>
        <w:t xml:space="preserve"> </w:t>
      </w:r>
      <w:r w:rsidR="000D3435" w:rsidRPr="002D2B64">
        <w:rPr>
          <w:rFonts w:ascii="Arial Nova" w:hAnsi="Arial Nova" w:cs="Times New Roman"/>
        </w:rPr>
        <w:t>Videos may be unlisted</w:t>
      </w:r>
      <w:r w:rsidR="0044090A" w:rsidRPr="002D2B64">
        <w:rPr>
          <w:rFonts w:ascii="Arial Nova" w:hAnsi="Arial Nova" w:cs="Times New Roman"/>
        </w:rPr>
        <w:t xml:space="preserve"> as long as the link shared works. </w:t>
      </w:r>
      <w:r w:rsidR="007E2938" w:rsidRPr="002D2B64">
        <w:rPr>
          <w:rFonts w:ascii="Arial Nova" w:hAnsi="Arial Nova" w:cs="Times New Roman"/>
        </w:rPr>
        <w:t xml:space="preserve"> </w:t>
      </w:r>
      <w:r w:rsidR="00FF4964" w:rsidRPr="002D2B64">
        <w:rPr>
          <w:rFonts w:ascii="Arial Nova" w:hAnsi="Arial Nova" w:cs="Times New Roman"/>
        </w:rPr>
        <w:t>You will also be asked to upload a PDF of your slides</w:t>
      </w:r>
      <w:r w:rsidR="00117F1E" w:rsidRPr="002D2B64">
        <w:rPr>
          <w:rFonts w:ascii="Arial Nova" w:hAnsi="Arial Nova" w:cs="Times New Roman"/>
        </w:rPr>
        <w:t xml:space="preserve"> </w:t>
      </w:r>
      <w:r w:rsidR="000E128B" w:rsidRPr="002D2B64">
        <w:rPr>
          <w:rFonts w:ascii="Arial Nova" w:hAnsi="Arial Nova" w:cs="Times New Roman"/>
        </w:rPr>
        <w:t>through</w:t>
      </w:r>
      <w:r w:rsidR="00117F1E" w:rsidRPr="002D2B64">
        <w:rPr>
          <w:rFonts w:ascii="Arial Nova" w:hAnsi="Arial Nova" w:cs="Times New Roman"/>
        </w:rPr>
        <w:t xml:space="preserve"> the application portal</w:t>
      </w:r>
      <w:r w:rsidR="00FF4964" w:rsidRPr="002D2B64">
        <w:rPr>
          <w:rFonts w:ascii="Arial Nova" w:hAnsi="Arial Nova" w:cs="Times New Roman"/>
        </w:rPr>
        <w:t>.</w:t>
      </w:r>
      <w:r w:rsidR="00A91DC1" w:rsidRPr="002D2B64">
        <w:rPr>
          <w:rFonts w:ascii="Arial Nova" w:hAnsi="Arial Nova" w:cs="Times New Roman"/>
        </w:rPr>
        <w:t xml:space="preserve"> </w:t>
      </w:r>
      <w:r w:rsidR="007E2938" w:rsidRPr="002D2B64">
        <w:rPr>
          <w:rFonts w:ascii="Arial Nova" w:hAnsi="Arial Nova" w:cs="Times New Roman"/>
        </w:rPr>
        <w:t xml:space="preserve"> </w:t>
      </w:r>
      <w:r w:rsidR="00A91DC1" w:rsidRPr="002D2B64">
        <w:rPr>
          <w:rFonts w:ascii="Arial Nova" w:hAnsi="Arial Nova" w:cs="Times New Roman"/>
        </w:rPr>
        <w:t>Video pitches should include no confidential or business</w:t>
      </w:r>
      <w:r w:rsidR="00841DED" w:rsidRPr="002D2B64">
        <w:rPr>
          <w:rFonts w:ascii="Arial Nova" w:hAnsi="Arial Nova" w:cs="Times New Roman"/>
        </w:rPr>
        <w:t>-</w:t>
      </w:r>
      <w:r w:rsidR="00A91DC1" w:rsidRPr="002D2B64">
        <w:rPr>
          <w:rFonts w:ascii="Arial Nova" w:hAnsi="Arial Nova" w:cs="Times New Roman"/>
        </w:rPr>
        <w:t xml:space="preserve">sensitive information. </w:t>
      </w:r>
    </w:p>
    <w:p w14:paraId="42B4B990" w14:textId="1AA060A2" w:rsidR="00DA0576" w:rsidRPr="002D2B64" w:rsidRDefault="00134A92" w:rsidP="00DA0576">
      <w:p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 xml:space="preserve">Applicants are encouraged to follow </w:t>
      </w:r>
      <w:r w:rsidR="00DA0576" w:rsidRPr="002D2B64" w:rsidDel="00134A92">
        <w:rPr>
          <w:rFonts w:ascii="Arial Nova" w:hAnsi="Arial Nova" w:cs="Times New Roman"/>
        </w:rPr>
        <w:t xml:space="preserve">the </w:t>
      </w:r>
      <w:r w:rsidR="00DA0576" w:rsidRPr="002D2B64">
        <w:rPr>
          <w:rFonts w:ascii="Arial Nova" w:hAnsi="Arial Nova" w:cs="Times New Roman"/>
        </w:rPr>
        <w:t xml:space="preserve">content guidelines outlined below. </w:t>
      </w:r>
      <w:r w:rsidR="007E2938" w:rsidRPr="002D2B64">
        <w:rPr>
          <w:rFonts w:ascii="Arial Nova" w:hAnsi="Arial Nova" w:cs="Times New Roman"/>
        </w:rPr>
        <w:t xml:space="preserve"> </w:t>
      </w:r>
      <w:r w:rsidR="00AB3689" w:rsidRPr="002D2B64">
        <w:rPr>
          <w:rFonts w:ascii="Arial Nova" w:hAnsi="Arial Nova" w:cs="Times New Roman"/>
        </w:rPr>
        <w:t xml:space="preserve">The following </w:t>
      </w:r>
      <w:r w:rsidR="00885D1F" w:rsidRPr="002D2B64">
        <w:rPr>
          <w:rFonts w:ascii="Arial Nova" w:hAnsi="Arial Nova" w:cs="Times New Roman"/>
        </w:rPr>
        <w:t xml:space="preserve">information is expected to be included in all pitch videos. </w:t>
      </w:r>
      <w:r w:rsidR="007E2938" w:rsidRPr="002D2B64">
        <w:rPr>
          <w:rFonts w:ascii="Arial Nova" w:hAnsi="Arial Nova" w:cs="Times New Roman"/>
        </w:rPr>
        <w:t xml:space="preserve"> </w:t>
      </w:r>
      <w:r w:rsidR="006F11DB" w:rsidRPr="002D2B64">
        <w:rPr>
          <w:rFonts w:ascii="Arial Nova" w:hAnsi="Arial Nova" w:cs="Times New Roman"/>
        </w:rPr>
        <w:t xml:space="preserve">Even if information is already </w:t>
      </w:r>
      <w:r w:rsidR="00065517" w:rsidRPr="002D2B64">
        <w:rPr>
          <w:rFonts w:ascii="Arial Nova" w:hAnsi="Arial Nova" w:cs="Times New Roman"/>
        </w:rPr>
        <w:t>included elsewhere in your application, this video should showcase your ability to</w:t>
      </w:r>
      <w:r w:rsidR="00155814" w:rsidRPr="002D2B64">
        <w:rPr>
          <w:rFonts w:ascii="Arial Nova" w:hAnsi="Arial Nova" w:cs="Times New Roman"/>
        </w:rPr>
        <w:t xml:space="preserve"> pitch your project to potential investors and</w:t>
      </w:r>
      <w:r w:rsidR="00155814" w:rsidRPr="002D2B64" w:rsidDel="00EC1188">
        <w:rPr>
          <w:rFonts w:ascii="Arial Nova" w:hAnsi="Arial Nova" w:cs="Times New Roman"/>
        </w:rPr>
        <w:t xml:space="preserve"> </w:t>
      </w:r>
      <w:r w:rsidR="00155814" w:rsidRPr="002D2B64">
        <w:rPr>
          <w:rFonts w:ascii="Arial Nova" w:hAnsi="Arial Nova" w:cs="Times New Roman"/>
        </w:rPr>
        <w:t>tell a complete story about your</w:t>
      </w:r>
      <w:r w:rsidR="00155814" w:rsidRPr="002D2B64" w:rsidDel="00D120EF">
        <w:rPr>
          <w:rFonts w:ascii="Arial Nova" w:hAnsi="Arial Nova" w:cs="Times New Roman"/>
        </w:rPr>
        <w:t xml:space="preserve"> </w:t>
      </w:r>
      <w:r w:rsidR="00155814" w:rsidRPr="002D2B64">
        <w:rPr>
          <w:rFonts w:ascii="Arial Nova" w:hAnsi="Arial Nova" w:cs="Times New Roman"/>
        </w:rPr>
        <w:t xml:space="preserve">proposal. </w:t>
      </w:r>
    </w:p>
    <w:p w14:paraId="4641AF44" w14:textId="79F7D8E7" w:rsidR="00D2136A" w:rsidRPr="002D2B64" w:rsidRDefault="00D2136A" w:rsidP="00DA0576">
      <w:pPr>
        <w:rPr>
          <w:rFonts w:ascii="Arial Nova" w:hAnsi="Arial Nova" w:cs="Times New Roman"/>
          <w:i/>
          <w:u w:val="single"/>
        </w:rPr>
      </w:pPr>
      <w:r w:rsidRPr="002D2B64">
        <w:rPr>
          <w:rFonts w:ascii="Arial Nova" w:hAnsi="Arial Nova" w:cs="Times New Roman"/>
          <w:i/>
          <w:u w:val="single"/>
        </w:rPr>
        <w:t xml:space="preserve">Do not include business-sensitive or confidential information in your </w:t>
      </w:r>
      <w:r w:rsidR="002C0730" w:rsidRPr="002D2B64">
        <w:rPr>
          <w:rFonts w:ascii="Arial Nova" w:hAnsi="Arial Nova" w:cs="Times New Roman"/>
          <w:i/>
          <w:u w:val="single"/>
        </w:rPr>
        <w:t>slides or pitch video.</w:t>
      </w:r>
    </w:p>
    <w:p w14:paraId="00091DA3" w14:textId="77777777" w:rsidR="0036672E" w:rsidRDefault="0036672E" w:rsidP="00DA0576">
      <w:pPr>
        <w:rPr>
          <w:rFonts w:ascii="Arial Nova" w:hAnsi="Arial Nova" w:cs="Times New Roman"/>
          <w:b/>
          <w:color w:val="1A204C"/>
          <w:sz w:val="28"/>
          <w:szCs w:val="28"/>
        </w:rPr>
      </w:pPr>
    </w:p>
    <w:p w14:paraId="5CFAD3BC" w14:textId="77777777" w:rsidR="0036672E" w:rsidRDefault="0036672E" w:rsidP="00DA0576">
      <w:pPr>
        <w:rPr>
          <w:rFonts w:ascii="Arial Nova" w:hAnsi="Arial Nova" w:cs="Times New Roman"/>
          <w:b/>
          <w:color w:val="1A204C"/>
          <w:sz w:val="28"/>
          <w:szCs w:val="28"/>
        </w:rPr>
      </w:pPr>
    </w:p>
    <w:p w14:paraId="2D099893" w14:textId="77777777" w:rsidR="0036672E" w:rsidRDefault="0036672E" w:rsidP="00DA0576">
      <w:pPr>
        <w:rPr>
          <w:rFonts w:ascii="Arial Nova" w:hAnsi="Arial Nova" w:cs="Times New Roman"/>
          <w:b/>
          <w:color w:val="1A204C"/>
          <w:sz w:val="28"/>
          <w:szCs w:val="28"/>
        </w:rPr>
      </w:pPr>
    </w:p>
    <w:p w14:paraId="643539ED" w14:textId="1D99B6E1" w:rsidR="00DA0576" w:rsidRPr="00954C78" w:rsidRDefault="00DA0576" w:rsidP="00DA0576">
      <w:pPr>
        <w:rPr>
          <w:rFonts w:ascii="Arial Nova" w:hAnsi="Arial Nova" w:cs="Times New Roman"/>
          <w:b/>
          <w:color w:val="1A204C"/>
          <w:sz w:val="28"/>
          <w:szCs w:val="28"/>
        </w:rPr>
      </w:pPr>
      <w:r w:rsidRPr="00954C78">
        <w:rPr>
          <w:rFonts w:ascii="Arial Nova" w:hAnsi="Arial Nova" w:cs="Times New Roman"/>
          <w:b/>
          <w:color w:val="1A204C"/>
          <w:sz w:val="28"/>
          <w:szCs w:val="28"/>
        </w:rPr>
        <w:lastRenderedPageBreak/>
        <w:t>Video Pitch Script and Guidance</w:t>
      </w:r>
    </w:p>
    <w:p w14:paraId="2E321C07" w14:textId="49FDD248" w:rsidR="00DA0576" w:rsidRPr="00954C78" w:rsidRDefault="00DA0576" w:rsidP="00DA0576">
      <w:pPr>
        <w:rPr>
          <w:rFonts w:ascii="Arial Nova" w:hAnsi="Arial Nova" w:cs="Times New Roman"/>
          <w:b/>
          <w:bCs/>
          <w:i/>
          <w:color w:val="21409A"/>
          <w:u w:val="single"/>
        </w:rPr>
      </w:pPr>
      <w:r w:rsidRPr="00954C78">
        <w:rPr>
          <w:rFonts w:ascii="Arial Nova" w:hAnsi="Arial Nova" w:cs="Times New Roman"/>
          <w:b/>
          <w:bCs/>
          <w:color w:val="21409A"/>
          <w:u w:val="single"/>
        </w:rPr>
        <w:t>Slide 1: Introduction</w:t>
      </w:r>
    </w:p>
    <w:p w14:paraId="5369FCF4" w14:textId="1F0FE428" w:rsidR="00DA0576" w:rsidRPr="002D2B64" w:rsidRDefault="00DA0576" w:rsidP="00DA0576">
      <w:pPr>
        <w:pStyle w:val="ListParagraph"/>
        <w:numPr>
          <w:ilvl w:val="0"/>
          <w:numId w:val="2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Company Introduction: State your company name and a brief origin story (</w:t>
      </w:r>
      <w:r w:rsidRPr="002D2B64" w:rsidDel="00CA6605">
        <w:rPr>
          <w:rFonts w:ascii="Arial Nova" w:hAnsi="Arial Nova" w:cs="Times New Roman"/>
        </w:rPr>
        <w:t>e.g.</w:t>
      </w:r>
      <w:r w:rsidRPr="002D2B64">
        <w:rPr>
          <w:rFonts w:ascii="Arial Nova" w:hAnsi="Arial Nova" w:cs="Times New Roman"/>
        </w:rPr>
        <w:t>, "We are [Company Name], a spin-out from [University/Lab],</w:t>
      </w:r>
      <w:r w:rsidR="00C71A43" w:rsidRPr="002D2B64">
        <w:rPr>
          <w:rFonts w:ascii="Arial Nova" w:hAnsi="Arial Nova" w:cs="Times New Roman"/>
        </w:rPr>
        <w:t xml:space="preserve"> building a new [XYZ]</w:t>
      </w:r>
      <w:r w:rsidR="00B70DF5" w:rsidRPr="002D2B64">
        <w:rPr>
          <w:rFonts w:ascii="Arial Nova" w:hAnsi="Arial Nova" w:cs="Times New Roman"/>
        </w:rPr>
        <w:t>…</w:t>
      </w:r>
      <w:r w:rsidRPr="002D2B64">
        <w:rPr>
          <w:rFonts w:ascii="Arial Nova" w:hAnsi="Arial Nova" w:cs="Times New Roman"/>
        </w:rPr>
        <w:t>").</w:t>
      </w:r>
    </w:p>
    <w:p w14:paraId="12230918" w14:textId="77777777" w:rsidR="00DA0576" w:rsidRPr="002D2B64" w:rsidRDefault="00DA0576" w:rsidP="00DA0576">
      <w:pPr>
        <w:pStyle w:val="ListParagraph"/>
        <w:numPr>
          <w:ilvl w:val="0"/>
          <w:numId w:val="2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Addressed Need: Identify the solicitation topic or focus area you are addressing.</w:t>
      </w:r>
    </w:p>
    <w:p w14:paraId="65208D85" w14:textId="3A31EBB8" w:rsidR="00DA0576" w:rsidRPr="002D2B64" w:rsidRDefault="00DA0576" w:rsidP="00DA0576">
      <w:pPr>
        <w:pStyle w:val="ListParagraph"/>
        <w:numPr>
          <w:ilvl w:val="0"/>
          <w:numId w:val="2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Your Role: Introduce the speaker and their role in the company (</w:t>
      </w:r>
      <w:r w:rsidR="00526E75" w:rsidRPr="002D2B64">
        <w:rPr>
          <w:rFonts w:ascii="Arial Nova" w:hAnsi="Arial Nova" w:cs="Times New Roman"/>
        </w:rPr>
        <w:t>e.g.</w:t>
      </w:r>
      <w:r w:rsidRPr="002D2B64">
        <w:rPr>
          <w:rFonts w:ascii="Arial Nova" w:hAnsi="Arial Nova" w:cs="Times New Roman"/>
        </w:rPr>
        <w:t>, "I am [Name], the CEO/CTO.").</w:t>
      </w:r>
    </w:p>
    <w:p w14:paraId="2CE2232D" w14:textId="0B97D770" w:rsidR="00DA0576" w:rsidRPr="00954C78" w:rsidRDefault="00DA0576" w:rsidP="00DA0576">
      <w:pPr>
        <w:rPr>
          <w:rFonts w:ascii="Arial Nova" w:hAnsi="Arial Nova" w:cs="Times New Roman"/>
          <w:b/>
          <w:bCs/>
          <w:color w:val="21409A"/>
          <w:u w:val="single"/>
        </w:rPr>
      </w:pPr>
      <w:r w:rsidRPr="00954C78">
        <w:rPr>
          <w:rFonts w:ascii="Arial Nova" w:hAnsi="Arial Nova" w:cs="Times New Roman"/>
          <w:b/>
          <w:bCs/>
          <w:color w:val="21409A"/>
          <w:u w:val="single"/>
        </w:rPr>
        <w:t xml:space="preserve">Slide 2: The Opportunity: Value Proposition </w:t>
      </w:r>
      <w:r w:rsidR="001D65F0" w:rsidRPr="00954C78">
        <w:rPr>
          <w:rFonts w:ascii="Arial Nova" w:hAnsi="Arial Nova" w:cs="Times New Roman"/>
          <w:b/>
          <w:bCs/>
          <w:color w:val="21409A"/>
          <w:u w:val="single"/>
        </w:rPr>
        <w:t>and</w:t>
      </w:r>
      <w:r w:rsidRPr="00954C78">
        <w:rPr>
          <w:rFonts w:ascii="Arial Nova" w:hAnsi="Arial Nova" w:cs="Times New Roman"/>
          <w:b/>
          <w:bCs/>
          <w:color w:val="21409A"/>
          <w:u w:val="single"/>
        </w:rPr>
        <w:t xml:space="preserve"> Target Market </w:t>
      </w:r>
    </w:p>
    <w:p w14:paraId="23D9C7A5" w14:textId="7DCC3920" w:rsidR="00DA0576" w:rsidRPr="002D2B64" w:rsidRDefault="00DA0576" w:rsidP="00DA0576">
      <w:pPr>
        <w:pStyle w:val="ListParagraph"/>
        <w:numPr>
          <w:ilvl w:val="0"/>
          <w:numId w:val="3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The Problem: Start by establishing the "market pull" (</w:t>
      </w:r>
      <w:r w:rsidR="002E7355" w:rsidRPr="002D2B64">
        <w:rPr>
          <w:rFonts w:ascii="Arial Nova" w:hAnsi="Arial Nova" w:cs="Times New Roman"/>
        </w:rPr>
        <w:t xml:space="preserve">i.e., </w:t>
      </w:r>
      <w:r w:rsidRPr="002D2B64">
        <w:rPr>
          <w:rFonts w:ascii="Arial Nova" w:hAnsi="Arial Nova" w:cs="Times New Roman"/>
        </w:rPr>
        <w:t>the urgent need for your product or service).</w:t>
      </w:r>
    </w:p>
    <w:p w14:paraId="74CCBD82" w14:textId="77777777" w:rsidR="00DA0576" w:rsidRPr="002D2B64" w:rsidRDefault="00DA0576" w:rsidP="00DA0576">
      <w:pPr>
        <w:pStyle w:val="ListParagraph"/>
        <w:numPr>
          <w:ilvl w:val="0"/>
          <w:numId w:val="3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Your Solution: Describe your innovative solution and how it directly addresses the critical needs of your target customers.</w:t>
      </w:r>
    </w:p>
    <w:p w14:paraId="6D8F29BF" w14:textId="77777777" w:rsidR="00DA0576" w:rsidRPr="002D2B64" w:rsidRDefault="00DA0576" w:rsidP="00DA0576">
      <w:pPr>
        <w:pStyle w:val="ListParagraph"/>
        <w:numPr>
          <w:ilvl w:val="0"/>
          <w:numId w:val="3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Unique Benefits: Clearly articulate the features, advantages, and benefits of your product or service.</w:t>
      </w:r>
    </w:p>
    <w:p w14:paraId="2841789A" w14:textId="77777777" w:rsidR="00DA0576" w:rsidRPr="002D2B64" w:rsidRDefault="00DA0576" w:rsidP="00DA0576">
      <w:pPr>
        <w:pStyle w:val="ListParagraph"/>
        <w:numPr>
          <w:ilvl w:val="0"/>
          <w:numId w:val="3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Customer Focus: Define the specific group of customers or organizations your technology is designed to serve.</w:t>
      </w:r>
    </w:p>
    <w:p w14:paraId="72BC7B4B" w14:textId="7AF38834" w:rsidR="00DA0576" w:rsidRPr="00954C78" w:rsidRDefault="00DA0576" w:rsidP="00DA0576">
      <w:pPr>
        <w:rPr>
          <w:rFonts w:ascii="Arial Nova" w:hAnsi="Arial Nova" w:cs="Times New Roman"/>
          <w:b/>
          <w:bCs/>
          <w:color w:val="21409A"/>
          <w:u w:val="single"/>
        </w:rPr>
      </w:pPr>
      <w:r w:rsidRPr="00954C78">
        <w:rPr>
          <w:rFonts w:ascii="Arial Nova" w:hAnsi="Arial Nova" w:cs="Times New Roman"/>
          <w:b/>
          <w:bCs/>
          <w:color w:val="21409A"/>
          <w:u w:val="single"/>
        </w:rPr>
        <w:t xml:space="preserve">Slide 3: Business Model </w:t>
      </w:r>
      <w:r w:rsidR="001D65F0" w:rsidRPr="00954C78">
        <w:rPr>
          <w:rFonts w:ascii="Arial Nova" w:hAnsi="Arial Nova" w:cs="Times New Roman"/>
          <w:b/>
          <w:bCs/>
          <w:color w:val="21409A"/>
          <w:u w:val="single"/>
        </w:rPr>
        <w:t>and</w:t>
      </w:r>
      <w:r w:rsidRPr="00954C78">
        <w:rPr>
          <w:rFonts w:ascii="Arial Nova" w:hAnsi="Arial Nova" w:cs="Times New Roman"/>
          <w:b/>
          <w:bCs/>
          <w:color w:val="21409A"/>
          <w:u w:val="single"/>
        </w:rPr>
        <w:t xml:space="preserve"> Go-to-Market Strategy </w:t>
      </w:r>
    </w:p>
    <w:p w14:paraId="0A141427" w14:textId="40A6A204" w:rsidR="00DA0576" w:rsidRPr="002D2B64" w:rsidRDefault="00DA0576" w:rsidP="00DA0576">
      <w:pPr>
        <w:pStyle w:val="ListParagraph"/>
        <w:numPr>
          <w:ilvl w:val="0"/>
          <w:numId w:val="4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Value Creation: Explain how your company will develop, deliver, and</w:t>
      </w:r>
      <w:r w:rsidR="00220813" w:rsidRPr="002D2B64">
        <w:rPr>
          <w:rFonts w:ascii="Arial Nova" w:hAnsi="Arial Nova" w:cs="Times New Roman"/>
        </w:rPr>
        <w:t xml:space="preserve"> generate</w:t>
      </w:r>
      <w:r w:rsidRPr="002D2B64">
        <w:rPr>
          <w:rFonts w:ascii="Arial Nova" w:hAnsi="Arial Nova" w:cs="Times New Roman"/>
        </w:rPr>
        <w:t xml:space="preserve"> profit from your technology.</w:t>
      </w:r>
    </w:p>
    <w:p w14:paraId="3F55C3E1" w14:textId="77777777" w:rsidR="00DA0576" w:rsidRPr="002D2B64" w:rsidRDefault="00DA0576" w:rsidP="00DA0576">
      <w:pPr>
        <w:pStyle w:val="ListParagraph"/>
        <w:numPr>
          <w:ilvl w:val="0"/>
          <w:numId w:val="4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Market Fit: Justify why your business model is the right approach for the market opportunity you've identified.</w:t>
      </w:r>
    </w:p>
    <w:p w14:paraId="223839C6" w14:textId="4A9B7B17" w:rsidR="00DA0576" w:rsidRPr="00954C78" w:rsidRDefault="00DA0576" w:rsidP="00DA0576">
      <w:pPr>
        <w:pStyle w:val="ListParagraph"/>
        <w:numPr>
          <w:ilvl w:val="0"/>
          <w:numId w:val="4"/>
        </w:numPr>
        <w:rPr>
          <w:rFonts w:ascii="Arial Nova" w:hAnsi="Arial Nova" w:cs="Times New Roman"/>
          <w:color w:val="21409A"/>
        </w:rPr>
      </w:pPr>
      <w:r w:rsidRPr="002D2B64">
        <w:rPr>
          <w:rFonts w:ascii="Arial Nova" w:hAnsi="Arial Nova" w:cs="Times New Roman"/>
        </w:rPr>
        <w:t xml:space="preserve">Reaching Customers: Detail your go-to-market strategy. </w:t>
      </w:r>
      <w:r w:rsidR="003D6B63" w:rsidRPr="002D2B64">
        <w:rPr>
          <w:rFonts w:ascii="Arial Nova" w:hAnsi="Arial Nova" w:cs="Times New Roman"/>
        </w:rPr>
        <w:t xml:space="preserve">Explain your </w:t>
      </w:r>
      <w:r w:rsidRPr="002D2B64">
        <w:rPr>
          <w:rFonts w:ascii="Arial Nova" w:hAnsi="Arial Nova" w:cs="Times New Roman"/>
        </w:rPr>
        <w:t xml:space="preserve">marketing </w:t>
      </w:r>
      <w:r w:rsidR="003D6B63" w:rsidRPr="002D2B64">
        <w:rPr>
          <w:rFonts w:ascii="Arial Nova" w:hAnsi="Arial Nova" w:cs="Times New Roman"/>
        </w:rPr>
        <w:t>strategy and</w:t>
      </w:r>
      <w:r w:rsidRPr="002D2B64">
        <w:rPr>
          <w:rFonts w:ascii="Arial Nova" w:hAnsi="Arial Nova" w:cs="Times New Roman"/>
        </w:rPr>
        <w:t xml:space="preserve"> sales</w:t>
      </w:r>
      <w:r w:rsidR="000E71DE" w:rsidRPr="002D2B64">
        <w:rPr>
          <w:rFonts w:ascii="Arial Nova" w:hAnsi="Arial Nova" w:cs="Times New Roman"/>
        </w:rPr>
        <w:t>/</w:t>
      </w:r>
      <w:r w:rsidR="003D6B63" w:rsidRPr="002D2B64">
        <w:rPr>
          <w:rFonts w:ascii="Arial Nova" w:hAnsi="Arial Nova" w:cs="Times New Roman"/>
        </w:rPr>
        <w:t xml:space="preserve">distribution </w:t>
      </w:r>
      <w:r w:rsidRPr="002D2B64">
        <w:rPr>
          <w:rFonts w:ascii="Arial Nova" w:hAnsi="Arial Nova" w:cs="Times New Roman"/>
        </w:rPr>
        <w:t>channels.</w:t>
      </w:r>
    </w:p>
    <w:p w14:paraId="6E6D7597" w14:textId="632FFBF7" w:rsidR="00DA0576" w:rsidRPr="00954C78" w:rsidRDefault="00DA0576" w:rsidP="00DA0576">
      <w:pPr>
        <w:rPr>
          <w:rFonts w:ascii="Arial Nova" w:hAnsi="Arial Nova" w:cs="Times New Roman"/>
          <w:b/>
          <w:bCs/>
          <w:color w:val="21409A"/>
          <w:u w:val="single"/>
        </w:rPr>
      </w:pPr>
      <w:r w:rsidRPr="00954C78">
        <w:rPr>
          <w:rFonts w:ascii="Arial Nova" w:hAnsi="Arial Nova" w:cs="Times New Roman"/>
          <w:b/>
          <w:bCs/>
          <w:color w:val="21409A"/>
          <w:u w:val="single"/>
        </w:rPr>
        <w:t xml:space="preserve">Slide 4: The Landscape: Competitive Analysis </w:t>
      </w:r>
      <w:r w:rsidR="000E71DE" w:rsidRPr="00954C78">
        <w:rPr>
          <w:rFonts w:ascii="Arial Nova" w:hAnsi="Arial Nova" w:cs="Times New Roman"/>
          <w:b/>
          <w:bCs/>
          <w:color w:val="21409A"/>
          <w:u w:val="single"/>
        </w:rPr>
        <w:t>and</w:t>
      </w:r>
      <w:r w:rsidRPr="00954C78">
        <w:rPr>
          <w:rFonts w:ascii="Arial Nova" w:hAnsi="Arial Nova" w:cs="Times New Roman"/>
          <w:b/>
          <w:bCs/>
          <w:color w:val="21409A"/>
          <w:u w:val="single"/>
        </w:rPr>
        <w:t xml:space="preserve"> Intellectual Property</w:t>
      </w:r>
      <w:r w:rsidR="000E71DE" w:rsidRPr="00954C78">
        <w:rPr>
          <w:rFonts w:ascii="Arial Nova" w:hAnsi="Arial Nova" w:cs="Times New Roman"/>
          <w:b/>
          <w:bCs/>
          <w:color w:val="21409A"/>
          <w:u w:val="single"/>
        </w:rPr>
        <w:t xml:space="preserve"> (IP) </w:t>
      </w:r>
    </w:p>
    <w:p w14:paraId="0A6A228D" w14:textId="114942B9" w:rsidR="00DA0576" w:rsidRPr="002D2B64" w:rsidRDefault="00DA0576" w:rsidP="00DA0576">
      <w:pPr>
        <w:pStyle w:val="ListParagraph"/>
        <w:numPr>
          <w:ilvl w:val="0"/>
          <w:numId w:val="5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 xml:space="preserve">Competitors: Identify existing companies and solutions in your target market. Note which of these </w:t>
      </w:r>
      <w:r w:rsidR="00E922DE" w:rsidRPr="002D2B64">
        <w:rPr>
          <w:rFonts w:ascii="Arial Nova" w:hAnsi="Arial Nova" w:cs="Times New Roman"/>
        </w:rPr>
        <w:t>have protected</w:t>
      </w:r>
      <w:r w:rsidRPr="002D2B64">
        <w:rPr>
          <w:rFonts w:ascii="Arial Nova" w:hAnsi="Arial Nova" w:cs="Times New Roman"/>
        </w:rPr>
        <w:t xml:space="preserve"> IP.</w:t>
      </w:r>
    </w:p>
    <w:p w14:paraId="24BC3465" w14:textId="6A7541A2" w:rsidR="00DA0576" w:rsidRPr="002D2B64" w:rsidRDefault="00DA0576" w:rsidP="00DA0576">
      <w:pPr>
        <w:pStyle w:val="ListParagraph"/>
        <w:numPr>
          <w:ilvl w:val="0"/>
          <w:numId w:val="5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 xml:space="preserve">Competitive Edge: Present a competitive analysis that clearly shows how your product or service compares to alternatives. </w:t>
      </w:r>
      <w:r w:rsidR="00115A4C" w:rsidRPr="002D2B64">
        <w:rPr>
          <w:rFonts w:ascii="Arial Nova" w:hAnsi="Arial Nova" w:cs="Times New Roman"/>
        </w:rPr>
        <w:t xml:space="preserve"> </w:t>
      </w:r>
      <w:r w:rsidRPr="002D2B64">
        <w:rPr>
          <w:rFonts w:ascii="Arial Nova" w:hAnsi="Arial Nova" w:cs="Times New Roman"/>
        </w:rPr>
        <w:t>A table is highly recommended for this.</w:t>
      </w:r>
    </w:p>
    <w:p w14:paraId="6332D0DE" w14:textId="77777777" w:rsidR="00DA0576" w:rsidRPr="002D2B64" w:rsidRDefault="00DA0576" w:rsidP="00DA0576">
      <w:pPr>
        <w:pStyle w:val="ListParagraph"/>
        <w:numPr>
          <w:ilvl w:val="0"/>
          <w:numId w:val="5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IP Strategy: Describe any additional IP you will need to secure to successfully make, use, or sell your product.</w:t>
      </w:r>
    </w:p>
    <w:p w14:paraId="2F83CE1C" w14:textId="1481E3E0" w:rsidR="00DA0576" w:rsidRPr="00954C78" w:rsidRDefault="00DA0576" w:rsidP="00DA0576">
      <w:pPr>
        <w:rPr>
          <w:rFonts w:ascii="Arial Nova" w:hAnsi="Arial Nova" w:cs="Times New Roman"/>
          <w:b/>
          <w:bCs/>
          <w:color w:val="21409A"/>
          <w:u w:val="single"/>
        </w:rPr>
      </w:pPr>
      <w:r w:rsidRPr="00954C78">
        <w:rPr>
          <w:rFonts w:ascii="Arial Nova" w:hAnsi="Arial Nova" w:cs="Times New Roman"/>
          <w:b/>
          <w:bCs/>
          <w:color w:val="21409A"/>
          <w:u w:val="single"/>
        </w:rPr>
        <w:lastRenderedPageBreak/>
        <w:t xml:space="preserve">Slide 5: Team </w:t>
      </w:r>
      <w:r w:rsidR="009E22E8" w:rsidRPr="00954C78">
        <w:rPr>
          <w:rFonts w:ascii="Arial Nova" w:hAnsi="Arial Nova" w:cs="Times New Roman"/>
          <w:b/>
          <w:bCs/>
          <w:color w:val="21409A"/>
          <w:u w:val="single"/>
        </w:rPr>
        <w:t xml:space="preserve">and </w:t>
      </w:r>
      <w:r w:rsidRPr="00954C78">
        <w:rPr>
          <w:rFonts w:ascii="Arial Nova" w:hAnsi="Arial Nova" w:cs="Times New Roman"/>
          <w:b/>
          <w:bCs/>
          <w:color w:val="21409A"/>
          <w:u w:val="single"/>
        </w:rPr>
        <w:t>Partnerships</w:t>
      </w:r>
    </w:p>
    <w:p w14:paraId="446063E1" w14:textId="1D5E78BD" w:rsidR="00DA0576" w:rsidRPr="002D2B64" w:rsidRDefault="00DA0576" w:rsidP="00DA0576">
      <w:pPr>
        <w:pStyle w:val="ListParagraph"/>
        <w:numPr>
          <w:ilvl w:val="0"/>
          <w:numId w:val="6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 xml:space="preserve">Commercialization Expertise: Highlight the commercialization experience of key team members. </w:t>
      </w:r>
      <w:r w:rsidR="00115A4C" w:rsidRPr="002D2B64">
        <w:rPr>
          <w:rFonts w:ascii="Arial Nova" w:hAnsi="Arial Nova" w:cs="Times New Roman"/>
        </w:rPr>
        <w:t xml:space="preserve"> </w:t>
      </w:r>
      <w:r w:rsidRPr="002D2B64">
        <w:rPr>
          <w:rFonts w:ascii="Arial Nova" w:hAnsi="Arial Nova" w:cs="Times New Roman"/>
        </w:rPr>
        <w:t>Explain how their expertise will support the successful execution of your plan.</w:t>
      </w:r>
    </w:p>
    <w:p w14:paraId="344F6635" w14:textId="40E481AF" w:rsidR="005A2A48" w:rsidRPr="002D2B64" w:rsidRDefault="00DA0576" w:rsidP="00DA0576">
      <w:pPr>
        <w:pStyle w:val="ListParagraph"/>
        <w:numPr>
          <w:ilvl w:val="0"/>
          <w:numId w:val="6"/>
        </w:numPr>
        <w:rPr>
          <w:rFonts w:ascii="Arial Nova" w:hAnsi="Arial Nova" w:cs="Times New Roman"/>
        </w:rPr>
      </w:pPr>
      <w:r w:rsidRPr="002D2B64">
        <w:rPr>
          <w:rFonts w:ascii="Arial Nova" w:hAnsi="Arial Nova" w:cs="Times New Roman"/>
        </w:rPr>
        <w:t>Strategic Alliances: Describe any strategic partnerships you have secured. Focus on how these partnerships add credibility, reduce risk, and provide tangible resources beyond just moral support.</w:t>
      </w:r>
    </w:p>
    <w:sectPr w:rsidR="005A2A48" w:rsidRPr="002D2B6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6278" w14:textId="77777777" w:rsidR="00D53BCA" w:rsidRDefault="00D53BCA" w:rsidP="00376F3E">
      <w:pPr>
        <w:spacing w:after="0" w:line="240" w:lineRule="auto"/>
      </w:pPr>
      <w:r>
        <w:separator/>
      </w:r>
    </w:p>
  </w:endnote>
  <w:endnote w:type="continuationSeparator" w:id="0">
    <w:p w14:paraId="587F1CFB" w14:textId="77777777" w:rsidR="00D53BCA" w:rsidRDefault="00D53BCA" w:rsidP="0037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3033" w14:textId="4ACAD2EA" w:rsidR="0036672E" w:rsidRPr="0036672E" w:rsidRDefault="0036672E" w:rsidP="0036672E">
    <w:pPr>
      <w:pStyle w:val="Footer"/>
    </w:pPr>
    <w:r w:rsidRPr="0036672E">
      <w:rPr>
        <w:noProof/>
      </w:rPr>
      <w:drawing>
        <wp:anchor distT="0" distB="0" distL="114300" distR="114300" simplePos="0" relativeHeight="251662337" behindDoc="0" locked="0" layoutInCell="1" allowOverlap="1" wp14:anchorId="640C1101" wp14:editId="69D4A8FE">
          <wp:simplePos x="0" y="0"/>
          <wp:positionH relativeFrom="page">
            <wp:posOffset>-9052</wp:posOffset>
          </wp:positionH>
          <wp:positionV relativeFrom="paragraph">
            <wp:posOffset>15875</wp:posOffset>
          </wp:positionV>
          <wp:extent cx="7857460" cy="1026795"/>
          <wp:effectExtent l="0" t="0" r="0" b="1905"/>
          <wp:wrapNone/>
          <wp:docPr id="3616575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746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39071" w14:textId="3BFE202A" w:rsidR="00954C78" w:rsidRPr="00954C78" w:rsidRDefault="00954C78" w:rsidP="00954C78">
    <w:pPr>
      <w:pStyle w:val="Footer"/>
    </w:pPr>
  </w:p>
  <w:p w14:paraId="5004894C" w14:textId="77777777" w:rsidR="00954C78" w:rsidRPr="00954C78" w:rsidRDefault="00954C78" w:rsidP="0095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D95A5" w14:textId="77777777" w:rsidR="00D53BCA" w:rsidRDefault="00D53BCA" w:rsidP="00376F3E">
      <w:pPr>
        <w:spacing w:after="0" w:line="240" w:lineRule="auto"/>
      </w:pPr>
      <w:r>
        <w:separator/>
      </w:r>
    </w:p>
  </w:footnote>
  <w:footnote w:type="continuationSeparator" w:id="0">
    <w:p w14:paraId="6BDF4C84" w14:textId="77777777" w:rsidR="00D53BCA" w:rsidRDefault="00D53BCA" w:rsidP="0037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651" w14:textId="2B2E8E64" w:rsidR="0036672E" w:rsidRPr="0036672E" w:rsidRDefault="0036672E" w:rsidP="0036672E">
    <w:pPr>
      <w:pStyle w:val="Header"/>
    </w:pPr>
    <w:r w:rsidRPr="0036672E">
      <w:rPr>
        <w:noProof/>
      </w:rPr>
      <w:drawing>
        <wp:anchor distT="0" distB="0" distL="114300" distR="114300" simplePos="0" relativeHeight="251661313" behindDoc="0" locked="0" layoutInCell="1" allowOverlap="1" wp14:anchorId="47F1E2BD" wp14:editId="576244F6">
          <wp:simplePos x="0" y="0"/>
          <wp:positionH relativeFrom="page">
            <wp:posOffset>-48733</wp:posOffset>
          </wp:positionH>
          <wp:positionV relativeFrom="paragraph">
            <wp:posOffset>-457200</wp:posOffset>
          </wp:positionV>
          <wp:extent cx="7884427" cy="1041991"/>
          <wp:effectExtent l="0" t="0" r="2540" b="6350"/>
          <wp:wrapNone/>
          <wp:docPr id="17685512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427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898D5" w14:textId="076A7CEF" w:rsidR="00954C78" w:rsidRPr="00954C78" w:rsidRDefault="00954C78" w:rsidP="00954C78">
    <w:pPr>
      <w:pStyle w:val="Header"/>
    </w:pPr>
  </w:p>
  <w:p w14:paraId="12148D13" w14:textId="66A150F7" w:rsidR="002D2B64" w:rsidRPr="002D2B64" w:rsidRDefault="002D2B64" w:rsidP="002D2B64">
    <w:pPr>
      <w:pStyle w:val="Header"/>
    </w:pPr>
  </w:p>
  <w:p w14:paraId="75B971DB" w14:textId="3E512DC8" w:rsidR="00376F3E" w:rsidRDefault="0037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55EF5"/>
    <w:multiLevelType w:val="hybridMultilevel"/>
    <w:tmpl w:val="5BF6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0AC6"/>
    <w:multiLevelType w:val="hybridMultilevel"/>
    <w:tmpl w:val="81A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92724"/>
    <w:multiLevelType w:val="hybridMultilevel"/>
    <w:tmpl w:val="60EA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5098"/>
    <w:multiLevelType w:val="hybridMultilevel"/>
    <w:tmpl w:val="3AF8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B7DD5"/>
    <w:multiLevelType w:val="hybridMultilevel"/>
    <w:tmpl w:val="26E8E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9034AA"/>
    <w:multiLevelType w:val="hybridMultilevel"/>
    <w:tmpl w:val="FDCC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01790">
    <w:abstractNumId w:val="4"/>
  </w:num>
  <w:num w:numId="2" w16cid:durableId="1210803174">
    <w:abstractNumId w:val="1"/>
  </w:num>
  <w:num w:numId="3" w16cid:durableId="169569376">
    <w:abstractNumId w:val="5"/>
  </w:num>
  <w:num w:numId="4" w16cid:durableId="1716851041">
    <w:abstractNumId w:val="3"/>
  </w:num>
  <w:num w:numId="5" w16cid:durableId="2111268127">
    <w:abstractNumId w:val="0"/>
  </w:num>
  <w:num w:numId="6" w16cid:durableId="94897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5EC5"/>
    <w:rsid w:val="0002160D"/>
    <w:rsid w:val="0002176E"/>
    <w:rsid w:val="000241E0"/>
    <w:rsid w:val="00026E55"/>
    <w:rsid w:val="00065517"/>
    <w:rsid w:val="00073709"/>
    <w:rsid w:val="0008387E"/>
    <w:rsid w:val="000920E4"/>
    <w:rsid w:val="000A0DFC"/>
    <w:rsid w:val="000B1693"/>
    <w:rsid w:val="000B6824"/>
    <w:rsid w:val="000C5126"/>
    <w:rsid w:val="000C5479"/>
    <w:rsid w:val="000C5812"/>
    <w:rsid w:val="000D136D"/>
    <w:rsid w:val="000D3435"/>
    <w:rsid w:val="000D6581"/>
    <w:rsid w:val="000E128B"/>
    <w:rsid w:val="000E3669"/>
    <w:rsid w:val="000E71DE"/>
    <w:rsid w:val="001104D5"/>
    <w:rsid w:val="00114728"/>
    <w:rsid w:val="00115A4C"/>
    <w:rsid w:val="00117F1E"/>
    <w:rsid w:val="00134A92"/>
    <w:rsid w:val="00141260"/>
    <w:rsid w:val="00155814"/>
    <w:rsid w:val="00155979"/>
    <w:rsid w:val="00196EAC"/>
    <w:rsid w:val="001A1DCD"/>
    <w:rsid w:val="001A3671"/>
    <w:rsid w:val="001D65F0"/>
    <w:rsid w:val="0020708B"/>
    <w:rsid w:val="00207651"/>
    <w:rsid w:val="0021314C"/>
    <w:rsid w:val="002179C9"/>
    <w:rsid w:val="00220813"/>
    <w:rsid w:val="0024285C"/>
    <w:rsid w:val="00252B0A"/>
    <w:rsid w:val="0025345C"/>
    <w:rsid w:val="00256059"/>
    <w:rsid w:val="0026029C"/>
    <w:rsid w:val="002724B9"/>
    <w:rsid w:val="00280A4D"/>
    <w:rsid w:val="00283177"/>
    <w:rsid w:val="002862CC"/>
    <w:rsid w:val="002A2914"/>
    <w:rsid w:val="002A31F4"/>
    <w:rsid w:val="002C0730"/>
    <w:rsid w:val="002D2B64"/>
    <w:rsid w:val="002E7355"/>
    <w:rsid w:val="003205B7"/>
    <w:rsid w:val="00330B66"/>
    <w:rsid w:val="00336512"/>
    <w:rsid w:val="003520AB"/>
    <w:rsid w:val="0036672E"/>
    <w:rsid w:val="00374F83"/>
    <w:rsid w:val="00376F3E"/>
    <w:rsid w:val="003811FE"/>
    <w:rsid w:val="00383B6C"/>
    <w:rsid w:val="00385BB9"/>
    <w:rsid w:val="003922AF"/>
    <w:rsid w:val="003978EB"/>
    <w:rsid w:val="003A2762"/>
    <w:rsid w:val="003A514A"/>
    <w:rsid w:val="003B011F"/>
    <w:rsid w:val="003B3F36"/>
    <w:rsid w:val="003D6B63"/>
    <w:rsid w:val="003D73B4"/>
    <w:rsid w:val="003E0071"/>
    <w:rsid w:val="003E095F"/>
    <w:rsid w:val="003F7036"/>
    <w:rsid w:val="00404D3C"/>
    <w:rsid w:val="00411044"/>
    <w:rsid w:val="004120C9"/>
    <w:rsid w:val="004127C3"/>
    <w:rsid w:val="00422477"/>
    <w:rsid w:val="0042613F"/>
    <w:rsid w:val="00434CBC"/>
    <w:rsid w:val="00436693"/>
    <w:rsid w:val="0044090A"/>
    <w:rsid w:val="00446DAB"/>
    <w:rsid w:val="0045772C"/>
    <w:rsid w:val="00464B89"/>
    <w:rsid w:val="00467169"/>
    <w:rsid w:val="00475EA0"/>
    <w:rsid w:val="00494525"/>
    <w:rsid w:val="004950B4"/>
    <w:rsid w:val="004B5C7F"/>
    <w:rsid w:val="004C2DBB"/>
    <w:rsid w:val="004E1E70"/>
    <w:rsid w:val="004E61C0"/>
    <w:rsid w:val="004F0B43"/>
    <w:rsid w:val="004F15CB"/>
    <w:rsid w:val="00501EF7"/>
    <w:rsid w:val="00502EE5"/>
    <w:rsid w:val="005068B5"/>
    <w:rsid w:val="005218AE"/>
    <w:rsid w:val="00524A40"/>
    <w:rsid w:val="00526E75"/>
    <w:rsid w:val="00537F5F"/>
    <w:rsid w:val="0056518C"/>
    <w:rsid w:val="0057179A"/>
    <w:rsid w:val="005A2A48"/>
    <w:rsid w:val="005C005C"/>
    <w:rsid w:val="005C2A0F"/>
    <w:rsid w:val="005C54B8"/>
    <w:rsid w:val="005C69B0"/>
    <w:rsid w:val="005E37F4"/>
    <w:rsid w:val="0065211C"/>
    <w:rsid w:val="00652133"/>
    <w:rsid w:val="00652337"/>
    <w:rsid w:val="00677BE1"/>
    <w:rsid w:val="006802D1"/>
    <w:rsid w:val="00692104"/>
    <w:rsid w:val="006B5C7C"/>
    <w:rsid w:val="006D2CCC"/>
    <w:rsid w:val="006D5039"/>
    <w:rsid w:val="006F11DB"/>
    <w:rsid w:val="006F7211"/>
    <w:rsid w:val="0070769C"/>
    <w:rsid w:val="00710746"/>
    <w:rsid w:val="0071198C"/>
    <w:rsid w:val="0072555C"/>
    <w:rsid w:val="00741E71"/>
    <w:rsid w:val="00761A4C"/>
    <w:rsid w:val="00762AA4"/>
    <w:rsid w:val="007673E7"/>
    <w:rsid w:val="007808B8"/>
    <w:rsid w:val="00792148"/>
    <w:rsid w:val="00797A65"/>
    <w:rsid w:val="007A206A"/>
    <w:rsid w:val="007B624B"/>
    <w:rsid w:val="007B6780"/>
    <w:rsid w:val="007D06E3"/>
    <w:rsid w:val="007E2911"/>
    <w:rsid w:val="007E2938"/>
    <w:rsid w:val="007F5EA5"/>
    <w:rsid w:val="00820DEA"/>
    <w:rsid w:val="00821C5D"/>
    <w:rsid w:val="00841DED"/>
    <w:rsid w:val="0084376E"/>
    <w:rsid w:val="00845B02"/>
    <w:rsid w:val="008470EB"/>
    <w:rsid w:val="008534D9"/>
    <w:rsid w:val="00885D1F"/>
    <w:rsid w:val="0088752A"/>
    <w:rsid w:val="008A595A"/>
    <w:rsid w:val="008C361B"/>
    <w:rsid w:val="008D1BA5"/>
    <w:rsid w:val="008E4366"/>
    <w:rsid w:val="009139D9"/>
    <w:rsid w:val="009372A0"/>
    <w:rsid w:val="0094323E"/>
    <w:rsid w:val="00954C78"/>
    <w:rsid w:val="009605D3"/>
    <w:rsid w:val="0097320C"/>
    <w:rsid w:val="009748D1"/>
    <w:rsid w:val="009759D1"/>
    <w:rsid w:val="009822FA"/>
    <w:rsid w:val="00982BE7"/>
    <w:rsid w:val="00993273"/>
    <w:rsid w:val="009A66B0"/>
    <w:rsid w:val="009B2511"/>
    <w:rsid w:val="009B3574"/>
    <w:rsid w:val="009D44E7"/>
    <w:rsid w:val="009E22E8"/>
    <w:rsid w:val="00A1728F"/>
    <w:rsid w:val="00A833D5"/>
    <w:rsid w:val="00A8653D"/>
    <w:rsid w:val="00A87B8C"/>
    <w:rsid w:val="00A91DC1"/>
    <w:rsid w:val="00A96484"/>
    <w:rsid w:val="00AA3CE7"/>
    <w:rsid w:val="00AB1885"/>
    <w:rsid w:val="00AB3689"/>
    <w:rsid w:val="00AC7A90"/>
    <w:rsid w:val="00AF09A0"/>
    <w:rsid w:val="00AF277F"/>
    <w:rsid w:val="00B05C70"/>
    <w:rsid w:val="00B227AC"/>
    <w:rsid w:val="00B37D2D"/>
    <w:rsid w:val="00B430E0"/>
    <w:rsid w:val="00B460B1"/>
    <w:rsid w:val="00B50816"/>
    <w:rsid w:val="00B540B1"/>
    <w:rsid w:val="00B67A98"/>
    <w:rsid w:val="00B70DF5"/>
    <w:rsid w:val="00B7400F"/>
    <w:rsid w:val="00B96D3D"/>
    <w:rsid w:val="00BB37E1"/>
    <w:rsid w:val="00BC4AB1"/>
    <w:rsid w:val="00BE7E34"/>
    <w:rsid w:val="00BF35C9"/>
    <w:rsid w:val="00BF732B"/>
    <w:rsid w:val="00C00031"/>
    <w:rsid w:val="00C139D3"/>
    <w:rsid w:val="00C24BC2"/>
    <w:rsid w:val="00C51AC4"/>
    <w:rsid w:val="00C6267E"/>
    <w:rsid w:val="00C71A43"/>
    <w:rsid w:val="00C85481"/>
    <w:rsid w:val="00CA1D04"/>
    <w:rsid w:val="00CA6605"/>
    <w:rsid w:val="00CB7CFC"/>
    <w:rsid w:val="00CC7847"/>
    <w:rsid w:val="00CE2F4A"/>
    <w:rsid w:val="00CF3277"/>
    <w:rsid w:val="00D00D4B"/>
    <w:rsid w:val="00D120EF"/>
    <w:rsid w:val="00D1600F"/>
    <w:rsid w:val="00D16978"/>
    <w:rsid w:val="00D17263"/>
    <w:rsid w:val="00D2136A"/>
    <w:rsid w:val="00D21E26"/>
    <w:rsid w:val="00D240BD"/>
    <w:rsid w:val="00D31DBC"/>
    <w:rsid w:val="00D37080"/>
    <w:rsid w:val="00D53BCA"/>
    <w:rsid w:val="00D707AF"/>
    <w:rsid w:val="00D73BEE"/>
    <w:rsid w:val="00D73CD6"/>
    <w:rsid w:val="00D80102"/>
    <w:rsid w:val="00D96B76"/>
    <w:rsid w:val="00DA0576"/>
    <w:rsid w:val="00DB4B32"/>
    <w:rsid w:val="00DB751F"/>
    <w:rsid w:val="00E00C45"/>
    <w:rsid w:val="00E0733D"/>
    <w:rsid w:val="00E13C18"/>
    <w:rsid w:val="00E201CB"/>
    <w:rsid w:val="00E20483"/>
    <w:rsid w:val="00E312DB"/>
    <w:rsid w:val="00E3414C"/>
    <w:rsid w:val="00E4306B"/>
    <w:rsid w:val="00E503C8"/>
    <w:rsid w:val="00E922DE"/>
    <w:rsid w:val="00E92751"/>
    <w:rsid w:val="00E97DFC"/>
    <w:rsid w:val="00EA2CB4"/>
    <w:rsid w:val="00EA68F9"/>
    <w:rsid w:val="00EC1188"/>
    <w:rsid w:val="00F112B3"/>
    <w:rsid w:val="00F14F99"/>
    <w:rsid w:val="00F15F6E"/>
    <w:rsid w:val="00F200A5"/>
    <w:rsid w:val="00F65A49"/>
    <w:rsid w:val="00F8086B"/>
    <w:rsid w:val="00F84B9C"/>
    <w:rsid w:val="00F8768C"/>
    <w:rsid w:val="00F96172"/>
    <w:rsid w:val="00FB0C6F"/>
    <w:rsid w:val="00FC3EE6"/>
    <w:rsid w:val="00FD2D5A"/>
    <w:rsid w:val="00FD6539"/>
    <w:rsid w:val="00FE31F3"/>
    <w:rsid w:val="00FE5A5D"/>
    <w:rsid w:val="00FF4841"/>
    <w:rsid w:val="00FF4964"/>
    <w:rsid w:val="01AB2818"/>
    <w:rsid w:val="04FB070D"/>
    <w:rsid w:val="0E6E68CC"/>
    <w:rsid w:val="1058DE2C"/>
    <w:rsid w:val="16D3EA87"/>
    <w:rsid w:val="1FBD1DFD"/>
    <w:rsid w:val="23187204"/>
    <w:rsid w:val="26DF6398"/>
    <w:rsid w:val="2F56107E"/>
    <w:rsid w:val="37272B9A"/>
    <w:rsid w:val="50D81FFE"/>
    <w:rsid w:val="50E3C648"/>
    <w:rsid w:val="5F37B25B"/>
    <w:rsid w:val="6BFF836B"/>
    <w:rsid w:val="72B85A51"/>
    <w:rsid w:val="77412EA5"/>
    <w:rsid w:val="785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EA4BD"/>
  <w15:chartTrackingRefBased/>
  <w15:docId w15:val="{3F02CC7A-EF25-477D-AEA8-582F953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5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5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5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5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5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5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5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5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5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57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34A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1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2CC"/>
  </w:style>
  <w:style w:type="paragraph" w:styleId="Footer">
    <w:name w:val="footer"/>
    <w:basedOn w:val="Normal"/>
    <w:link w:val="FooterChar"/>
    <w:uiPriority w:val="99"/>
    <w:unhideWhenUsed/>
    <w:rsid w:val="002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2CC"/>
  </w:style>
  <w:style w:type="character" w:styleId="Mention">
    <w:name w:val="Mention"/>
    <w:basedOn w:val="DefaultParagraphFont"/>
    <w:uiPriority w:val="99"/>
    <w:unhideWhenUsed/>
    <w:rsid w:val="00376F3E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76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26d46bd7-4a58-4bc0-a217-7245e6e70419" ContentTypeId="0x0101003BE6F3BD37A8BE4A9CF9E5B20FCA8325" PreviousValue="false" LastSyncTimeStamp="2022-05-13T19:39:25.3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E_Document" ma:contentTypeID="0x0101003BE6F3BD37A8BE4A9CF9E5B20FCA83250071EBA79DB17911459006AEB9545E9A39" ma:contentTypeVersion="4" ma:contentTypeDescription="Records Management Custom Content Type" ma:contentTypeScope="" ma:versionID="164c3814e58e0242154403742afbba22">
  <xsd:schema xmlns:xsd="http://www.w3.org/2001/XMLSchema" xmlns:xs="http://www.w3.org/2001/XMLSchema" xmlns:p="http://schemas.microsoft.com/office/2006/metadata/properties" xmlns:ns1="http://schemas.microsoft.com/sharepoint/v3" xmlns:ns2="0a20205c-0631-4ff0-81c6-46eee12fe7e9" targetNamespace="http://schemas.microsoft.com/office/2006/metadata/properties" ma:root="true" ma:fieldsID="5f16f19b899dd10521a2383cc9f8bb18" ns1:_="" ns2:_="">
    <xsd:import namespace="http://schemas.microsoft.com/sharepoint/v3"/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of14d78f52f345898c0ddedd687ab3c2" minOccurs="0"/>
                <xsd:element ref="ns2:TaxCatchAll" minOccurs="0"/>
                <xsd:element ref="ns2:TaxCatchAllLabel" minOccurs="0"/>
                <xsd:element ref="ns2:l549fbc4080b4daf9a141105daaaac0d" minOccurs="0"/>
                <xsd:element ref="ns2:m2489ac9119d484abc1790b5183501f0" minOccurs="0"/>
                <xsd:element ref="ns2:b4c5b01d6c204394af15501c7e447331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of14d78f52f345898c0ddedd687ab3c2" ma:index="8" nillable="true" ma:taxonomy="true" ma:internalName="of14d78f52f345898c0ddedd687ab3c2" ma:taxonomyFieldName="DOE_LifecycleState" ma:displayName="DOE_LifecycleState" ma:default="1;#Draft|44aca65a-a2b8-4064-ac99-6d3b27b9c145" ma:fieldId="{8f14d78f-52f3-4589-8c0d-dedd687ab3c2}" ma:sspId="26d46bd7-4a58-4bc0-a217-7245e6e70419" ma:termSetId="0daebdac-d977-4554-85a3-a33d6e4cb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564f6d-f4e9-4717-b0a9-335a6a55b142}" ma:internalName="TaxCatchAll" ma:showField="CatchAllData" ma:web="3ec1df4a-be67-4c5c-bef0-91fe71372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564f6d-f4e9-4717-b0a9-335a6a55b142}" ma:internalName="TaxCatchAllLabel" ma:readOnly="true" ma:showField="CatchAllDataLabel" ma:web="3ec1df4a-be67-4c5c-bef0-91fe71372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9fbc4080b4daf9a141105daaaac0d" ma:index="12" nillable="true" ma:taxonomy="true" ma:internalName="l549fbc4080b4daf9a141105daaaac0d" ma:taxonomyFieldName="DOE_OwningOrg" ma:displayName="DOE_OwningOrg" ma:default="4;#Office of Technology Commercialization (OTC)|b8acbd31-09a5-46c1-819e-a5c4f2ea244e" ma:fieldId="{5549fbc4-080b-4daf-9a14-1105daaaac0d}" ma:sspId="26d46bd7-4a58-4bc0-a217-7245e6e70419" ma:termSetId="b572243c-0fd9-4de0-93b7-c66448ab2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89ac9119d484abc1790b5183501f0" ma:index="14" nillable="true" ma:taxonomy="true" ma:internalName="m2489ac9119d484abc1790b5183501f0" ma:taxonomyFieldName="DOE_ProjectStatus" ma:displayName="DOE_ProjectStatus" ma:fieldId="{62489ac9-119d-484a-bc17-90b5183501f0}" ma:sspId="26d46bd7-4a58-4bc0-a217-7245e6e70419" ma:termSetId="b207702c-b0a2-464d-b5d0-044ec78c6d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5b01d6c204394af15501c7e447331" ma:index="16" nillable="true" ma:taxonomy="true" ma:internalName="b4c5b01d6c204394af15501c7e447331" ma:taxonomyFieldName="DOE_RecordsDispositionSchedule" ma:displayName="DOE_RecordsDispositionSchedule" ma:default="3;#Grant and cooperative agreement program management Records EVENT (GRS 1_2_010)|28fc826c-5c27-4e4c-8e12-814554ac4391" ma:fieldId="{b4c5b01d-6c20-4394-af15-501c7e447331}" ma:sspId="26d46bd7-4a58-4bc0-a217-7245e6e70419" ma:termSetId="f436e0b3-d0a7-423b-8bf4-6e3272f3ca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0205c-0631-4ff0-81c6-46eee12fe7e9">
      <Value>4</Value>
      <Value>3</Value>
      <Value>1</Value>
    </TaxCatchAll>
    <m2489ac9119d484abc1790b5183501f0 xmlns="0a20205c-0631-4ff0-81c6-46eee12fe7e9">
      <Terms xmlns="http://schemas.microsoft.com/office/infopath/2007/PartnerControls"/>
    </m2489ac9119d484abc1790b5183501f0>
    <b4c5b01d6c204394af15501c7e447331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and cooperative agreement program management Records EVENT (GRS 1_2_010)</TermName>
          <TermId xmlns="http://schemas.microsoft.com/office/infopath/2007/PartnerControls">28fc826c-5c27-4e4c-8e12-814554ac4391</TermId>
        </TermInfo>
      </Terms>
    </b4c5b01d6c204394af15501c7e447331>
    <of14d78f52f345898c0ddedd687ab3c2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4aca65a-a2b8-4064-ac99-6d3b27b9c145</TermId>
        </TermInfo>
      </Terms>
    </of14d78f52f345898c0ddedd687ab3c2>
    <DocumentSetDescription xmlns="http://schemas.microsoft.com/sharepoint/v3" xsi:nil="true"/>
    <l549fbc4080b4daf9a141105daaaac0d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echnology Commercialization (OTC)</TermName>
          <TermId xmlns="http://schemas.microsoft.com/office/infopath/2007/PartnerControls">b8acbd31-09a5-46c1-819e-a5c4f2ea244e</TermId>
        </TermInfo>
      </Terms>
    </l549fbc4080b4daf9a141105daaaac0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543D8-CEF8-4D98-9EE4-33ED11EA9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01482-7F99-4975-A982-436C827123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8592935-FDB1-44BD-9294-7FCD29AD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78F32-B4A2-4C98-8DAC-E020C9E2A4A9}">
  <ds:schemaRefs>
    <ds:schemaRef ds:uri="http://schemas.microsoft.com/office/2006/metadata/properties"/>
    <ds:schemaRef ds:uri="http://schemas.microsoft.com/office/infopath/2007/PartnerControls"/>
    <ds:schemaRef ds:uri="0a20205c-0631-4ff0-81c6-46eee12fe7e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E1F6BBB-093E-473E-8CFF-EF71088FD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582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ovo, Roberto (FELLOW)</dc:creator>
  <cp:keywords/>
  <dc:description/>
  <cp:lastModifiedBy>Barthel, Dominique (CONTR)</cp:lastModifiedBy>
  <cp:revision>2</cp:revision>
  <dcterms:created xsi:type="dcterms:W3CDTF">2026-07-17T18:14:00Z</dcterms:created>
  <dcterms:modified xsi:type="dcterms:W3CDTF">2026-07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F3BD37A8BE4A9CF9E5B20FCA83250071EBA79DB17911459006AEB9545E9A39</vt:lpwstr>
  </property>
  <property fmtid="{D5CDD505-2E9C-101B-9397-08002B2CF9AE}" pid="3" name="MediaServiceImageTags">
    <vt:lpwstr/>
  </property>
  <property fmtid="{D5CDD505-2E9C-101B-9397-08002B2CF9AE}" pid="4" name="Order">
    <vt:r8>9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E_RecordsDispositionSchedule">
    <vt:lpwstr>3;#Grant and cooperative agreement program management Records EVENT (GRS 1_2_010)|28fc826c-5c27-4e4c-8e12-814554ac4391</vt:lpwstr>
  </property>
  <property fmtid="{D5CDD505-2E9C-101B-9397-08002B2CF9AE}" pid="12" name="lcf76f155ced4ddcb4097134ff3c332f">
    <vt:lpwstr/>
  </property>
  <property fmtid="{D5CDD505-2E9C-101B-9397-08002B2CF9AE}" pid="13" name="DOE_LifecycleState">
    <vt:lpwstr>1;#Draft|44aca65a-a2b8-4064-ac99-6d3b27b9c145</vt:lpwstr>
  </property>
  <property fmtid="{D5CDD505-2E9C-101B-9397-08002B2CF9AE}" pid="14" name="DOE_ProjectStatus">
    <vt:lpwstr/>
  </property>
  <property fmtid="{D5CDD505-2E9C-101B-9397-08002B2CF9AE}" pid="15" name="DOE_OwningOrg">
    <vt:lpwstr>4;#Office of Technology Commercialization (OTC)|b8acbd31-09a5-46c1-819e-a5c4f2ea244e</vt:lpwstr>
  </property>
</Properties>
</file>